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88E" w:rsidRPr="0073288E" w:rsidRDefault="0073288E" w:rsidP="00732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288E" w:rsidRPr="0073288E" w:rsidRDefault="0073288E" w:rsidP="0073288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3288E" w:rsidRPr="0073288E" w:rsidRDefault="0073288E" w:rsidP="00732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288E" w:rsidRPr="0073288E" w:rsidRDefault="0073288E" w:rsidP="00732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288E" w:rsidRPr="0073288E" w:rsidRDefault="0073288E" w:rsidP="00732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288E" w:rsidRPr="0073288E" w:rsidRDefault="0073288E" w:rsidP="00732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288E" w:rsidRPr="0073288E" w:rsidRDefault="0073288E" w:rsidP="00732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288E" w:rsidRPr="0073288E" w:rsidRDefault="0073288E" w:rsidP="00732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288E" w:rsidRDefault="0073288E" w:rsidP="00732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6510" w:rsidRPr="0073288E" w:rsidRDefault="00D16510" w:rsidP="00732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288E" w:rsidRPr="0073288E" w:rsidRDefault="0073288E" w:rsidP="00732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288E" w:rsidRPr="0073288E" w:rsidRDefault="0073288E" w:rsidP="00A746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288E" w:rsidRPr="0073288E" w:rsidRDefault="0073288E" w:rsidP="00732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88E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3288E" w:rsidRPr="0073288E" w:rsidRDefault="0073288E" w:rsidP="00732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288E" w:rsidRPr="0073288E" w:rsidRDefault="0073288E" w:rsidP="00732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288E" w:rsidRPr="0073288E" w:rsidRDefault="0073288E" w:rsidP="00732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88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517FB">
        <w:rPr>
          <w:rFonts w:ascii="Times New Roman" w:eastAsia="Times New Roman" w:hAnsi="Times New Roman" w:cs="Times New Roman"/>
          <w:sz w:val="28"/>
          <w:szCs w:val="28"/>
        </w:rPr>
        <w:t>18 января</w:t>
      </w:r>
      <w:r w:rsidR="001D3415">
        <w:rPr>
          <w:rFonts w:ascii="Times New Roman" w:eastAsia="Times New Roman" w:hAnsi="Times New Roman" w:cs="Times New Roman"/>
          <w:sz w:val="28"/>
          <w:szCs w:val="28"/>
        </w:rPr>
        <w:t xml:space="preserve"> 2012</w:t>
      </w:r>
      <w:r w:rsidR="004312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5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88E">
        <w:rPr>
          <w:rFonts w:ascii="Times New Roman" w:eastAsia="Times New Roman" w:hAnsi="Times New Roman" w:cs="Times New Roman"/>
          <w:sz w:val="28"/>
          <w:szCs w:val="28"/>
        </w:rPr>
        <w:tab/>
      </w:r>
      <w:r w:rsidRPr="0073288E">
        <w:rPr>
          <w:rFonts w:ascii="Times New Roman" w:eastAsia="Times New Roman" w:hAnsi="Times New Roman" w:cs="Times New Roman"/>
          <w:sz w:val="28"/>
          <w:szCs w:val="28"/>
        </w:rPr>
        <w:tab/>
      </w:r>
      <w:r w:rsidRPr="0073288E">
        <w:rPr>
          <w:rFonts w:ascii="Times New Roman" w:eastAsia="Times New Roman" w:hAnsi="Times New Roman" w:cs="Times New Roman"/>
          <w:sz w:val="28"/>
          <w:szCs w:val="28"/>
        </w:rPr>
        <w:tab/>
      </w:r>
      <w:r w:rsidRPr="0073288E">
        <w:rPr>
          <w:rFonts w:ascii="Times New Roman" w:eastAsia="Times New Roman" w:hAnsi="Times New Roman" w:cs="Times New Roman"/>
          <w:sz w:val="28"/>
          <w:szCs w:val="28"/>
        </w:rPr>
        <w:tab/>
      </w:r>
      <w:r w:rsidRPr="0073288E">
        <w:rPr>
          <w:rFonts w:ascii="Times New Roman" w:eastAsia="Times New Roman" w:hAnsi="Times New Roman" w:cs="Times New Roman"/>
          <w:sz w:val="28"/>
          <w:szCs w:val="28"/>
        </w:rPr>
        <w:tab/>
      </w:r>
      <w:r w:rsidRPr="0073288E">
        <w:rPr>
          <w:rFonts w:ascii="Times New Roman" w:eastAsia="Times New Roman" w:hAnsi="Times New Roman" w:cs="Times New Roman"/>
          <w:sz w:val="28"/>
          <w:szCs w:val="28"/>
        </w:rPr>
        <w:tab/>
      </w:r>
      <w:r w:rsidRPr="0073288E">
        <w:rPr>
          <w:rFonts w:ascii="Times New Roman" w:eastAsia="Times New Roman" w:hAnsi="Times New Roman" w:cs="Times New Roman"/>
          <w:sz w:val="28"/>
          <w:szCs w:val="28"/>
        </w:rPr>
        <w:tab/>
      </w:r>
      <w:r w:rsidRPr="0042540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517FB">
        <w:rPr>
          <w:rFonts w:ascii="Times New Roman" w:eastAsia="Times New Roman" w:hAnsi="Times New Roman" w:cs="Times New Roman"/>
          <w:sz w:val="28"/>
          <w:szCs w:val="28"/>
        </w:rPr>
        <w:t>62</w:t>
      </w:r>
    </w:p>
    <w:p w:rsidR="0073288E" w:rsidRPr="0073288E" w:rsidRDefault="0073288E" w:rsidP="0073288E">
      <w:pPr>
        <w:spacing w:after="0" w:line="240" w:lineRule="auto"/>
        <w:ind w:hanging="9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288E">
        <w:rPr>
          <w:rFonts w:ascii="Times New Roman" w:eastAsia="Times New Roman" w:hAnsi="Times New Roman" w:cs="Times New Roman"/>
          <w:sz w:val="28"/>
          <w:szCs w:val="28"/>
        </w:rPr>
        <w:t xml:space="preserve">            г. Тверь</w:t>
      </w:r>
    </w:p>
    <w:p w:rsidR="0073288E" w:rsidRDefault="0073288E" w:rsidP="00732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DD6" w:rsidRPr="0073288E" w:rsidRDefault="00634DD6" w:rsidP="00732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88E" w:rsidRPr="00216F50" w:rsidRDefault="0073288E" w:rsidP="00732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88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утверждении ведомственной целевой программы </w:t>
      </w:r>
      <w:r w:rsidRPr="00216F50">
        <w:rPr>
          <w:rFonts w:ascii="Times New Roman" w:hAnsi="Times New Roman" w:cs="Times New Roman"/>
          <w:b/>
          <w:sz w:val="28"/>
          <w:szCs w:val="28"/>
        </w:rPr>
        <w:t>«</w:t>
      </w:r>
      <w:r w:rsidR="00634DD6">
        <w:rPr>
          <w:rFonts w:ascii="Times New Roman" w:hAnsi="Times New Roman" w:cs="Times New Roman"/>
          <w:b/>
          <w:sz w:val="28"/>
          <w:szCs w:val="28"/>
        </w:rPr>
        <w:t>Развитие физической культуры и спорта</w:t>
      </w:r>
      <w:r w:rsidR="00966616">
        <w:rPr>
          <w:rFonts w:ascii="Times New Roman" w:hAnsi="Times New Roman" w:cs="Times New Roman"/>
          <w:b/>
          <w:sz w:val="28"/>
          <w:szCs w:val="28"/>
        </w:rPr>
        <w:t xml:space="preserve"> в городе Твери</w:t>
      </w:r>
      <w:r w:rsidRPr="00216F50">
        <w:rPr>
          <w:rFonts w:ascii="Times New Roman" w:hAnsi="Times New Roman" w:cs="Times New Roman"/>
          <w:b/>
          <w:sz w:val="28"/>
          <w:szCs w:val="28"/>
        </w:rPr>
        <w:t xml:space="preserve"> на 2012</w:t>
      </w:r>
      <w:r>
        <w:rPr>
          <w:rFonts w:ascii="Times New Roman" w:hAnsi="Times New Roman" w:cs="Times New Roman"/>
          <w:b/>
          <w:sz w:val="28"/>
          <w:szCs w:val="28"/>
        </w:rPr>
        <w:t>-2014</w:t>
      </w:r>
      <w:r w:rsidRPr="00216F50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оды</w:t>
      </w:r>
      <w:r w:rsidRPr="00216F50">
        <w:rPr>
          <w:rFonts w:ascii="Times New Roman" w:hAnsi="Times New Roman" w:cs="Times New Roman"/>
          <w:b/>
          <w:sz w:val="28"/>
          <w:szCs w:val="28"/>
        </w:rPr>
        <w:t>»</w:t>
      </w:r>
    </w:p>
    <w:p w:rsidR="0073288E" w:rsidRPr="0073288E" w:rsidRDefault="0073288E" w:rsidP="00732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288E" w:rsidRPr="0073288E" w:rsidRDefault="0073288E" w:rsidP="007328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88E" w:rsidRPr="0073288E" w:rsidRDefault="0073288E" w:rsidP="007328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8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</w:t>
      </w:r>
      <w:r w:rsidR="004312C7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статьей 179.3 Бюджетного Кодекса РФ, статьей 43 Положения о бюджетном</w:t>
      </w:r>
      <w:r w:rsidR="006E3F7F">
        <w:rPr>
          <w:rFonts w:ascii="Times New Roman" w:eastAsia="Times New Roman" w:hAnsi="Times New Roman" w:cs="Times New Roman"/>
          <w:sz w:val="28"/>
          <w:szCs w:val="28"/>
        </w:rPr>
        <w:t xml:space="preserve"> процессе в городе Твери, </w:t>
      </w:r>
      <w:r w:rsidR="00BE337F" w:rsidRPr="00BE337F">
        <w:rPr>
          <w:rFonts w:ascii="Times New Roman" w:eastAsia="Times New Roman" w:hAnsi="Times New Roman" w:cs="Times New Roman"/>
          <w:sz w:val="28"/>
          <w:szCs w:val="28"/>
        </w:rPr>
        <w:t xml:space="preserve">утвержденного решением Тверской городской Думы от 21.06. 2011 г. </w:t>
      </w:r>
      <w:r w:rsidR="00BE337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E337F" w:rsidRPr="00BE337F">
        <w:rPr>
          <w:rFonts w:ascii="Times New Roman" w:eastAsia="Times New Roman" w:hAnsi="Times New Roman" w:cs="Times New Roman"/>
          <w:sz w:val="28"/>
          <w:szCs w:val="28"/>
        </w:rPr>
        <w:t xml:space="preserve"> 179</w:t>
      </w:r>
      <w:r w:rsidR="00D1651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E337F" w:rsidRPr="0073288E" w:rsidRDefault="00BE337F" w:rsidP="00732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288E" w:rsidRPr="0073288E" w:rsidRDefault="0073288E" w:rsidP="00732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88E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73288E" w:rsidRPr="0073288E" w:rsidRDefault="0073288E" w:rsidP="00732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37F" w:rsidRDefault="00BE337F" w:rsidP="00BE337F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BE337F">
        <w:rPr>
          <w:b w:val="0"/>
          <w:sz w:val="28"/>
          <w:szCs w:val="28"/>
        </w:rPr>
        <w:t xml:space="preserve">1. </w:t>
      </w:r>
      <w:r>
        <w:rPr>
          <w:b w:val="0"/>
          <w:sz w:val="28"/>
          <w:szCs w:val="28"/>
        </w:rPr>
        <w:t xml:space="preserve"> </w:t>
      </w:r>
      <w:r w:rsidR="00D245C3" w:rsidRPr="00BE337F">
        <w:rPr>
          <w:b w:val="0"/>
          <w:sz w:val="28"/>
          <w:szCs w:val="28"/>
        </w:rPr>
        <w:t xml:space="preserve">Утвердить </w:t>
      </w:r>
      <w:r w:rsidR="00D245C3">
        <w:rPr>
          <w:b w:val="0"/>
          <w:sz w:val="28"/>
          <w:szCs w:val="28"/>
        </w:rPr>
        <w:t>ведомственную</w:t>
      </w:r>
      <w:r w:rsidR="00D245C3" w:rsidRPr="00BE337F">
        <w:rPr>
          <w:b w:val="0"/>
          <w:sz w:val="28"/>
          <w:szCs w:val="28"/>
        </w:rPr>
        <w:t xml:space="preserve"> целевую программу «Развитие физической культуры и спорта в городе Твери на 20</w:t>
      </w:r>
      <w:r w:rsidR="00D245C3">
        <w:rPr>
          <w:b w:val="0"/>
          <w:sz w:val="28"/>
          <w:szCs w:val="28"/>
        </w:rPr>
        <w:t>12-2014</w:t>
      </w:r>
      <w:r w:rsidR="00D245C3" w:rsidRPr="00BE337F">
        <w:rPr>
          <w:b w:val="0"/>
          <w:sz w:val="28"/>
          <w:szCs w:val="28"/>
        </w:rPr>
        <w:t xml:space="preserve"> годы» (</w:t>
      </w:r>
      <w:r w:rsidR="00D245C3">
        <w:rPr>
          <w:b w:val="0"/>
          <w:sz w:val="28"/>
          <w:szCs w:val="28"/>
        </w:rPr>
        <w:t>приложение</w:t>
      </w:r>
      <w:r w:rsidR="00D245C3" w:rsidRPr="00BE337F">
        <w:rPr>
          <w:b w:val="0"/>
          <w:sz w:val="28"/>
          <w:szCs w:val="28"/>
        </w:rPr>
        <w:t>).</w:t>
      </w:r>
      <w:r w:rsidR="004614DB">
        <w:rPr>
          <w:b w:val="0"/>
          <w:sz w:val="28"/>
          <w:szCs w:val="28"/>
        </w:rPr>
        <w:t xml:space="preserve"> </w:t>
      </w:r>
    </w:p>
    <w:p w:rsidR="00BE337F" w:rsidRPr="00BE337F" w:rsidRDefault="00BE337F" w:rsidP="00BE337F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 </w:t>
      </w:r>
      <w:r w:rsidR="00D245C3">
        <w:rPr>
          <w:b w:val="0"/>
          <w:sz w:val="28"/>
          <w:szCs w:val="28"/>
        </w:rPr>
        <w:t>Признать с 01.01.12 утратившим силу постановление администрации города Твери от 2</w:t>
      </w:r>
      <w:r w:rsidR="00EE1875" w:rsidRPr="002D0426">
        <w:rPr>
          <w:b w:val="0"/>
          <w:sz w:val="28"/>
          <w:szCs w:val="28"/>
        </w:rPr>
        <w:t>5</w:t>
      </w:r>
      <w:r w:rsidR="00D245C3">
        <w:rPr>
          <w:b w:val="0"/>
          <w:sz w:val="28"/>
          <w:szCs w:val="28"/>
        </w:rPr>
        <w:t>.03.2011 № 447 «Об утверждении долгосрочной целевой программы «Развитие физической культуры и спорта на 2011 – 2015 годы».</w:t>
      </w:r>
    </w:p>
    <w:p w:rsidR="00A746CC" w:rsidRDefault="00BE337F" w:rsidP="00BE3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7F">
        <w:rPr>
          <w:rFonts w:ascii="Times New Roman" w:hAnsi="Times New Roman" w:cs="Times New Roman"/>
          <w:sz w:val="28"/>
          <w:szCs w:val="28"/>
        </w:rPr>
        <w:tab/>
      </w:r>
      <w:r w:rsidR="004614DB">
        <w:rPr>
          <w:rFonts w:ascii="Times New Roman" w:hAnsi="Times New Roman" w:cs="Times New Roman"/>
          <w:sz w:val="28"/>
          <w:szCs w:val="28"/>
        </w:rPr>
        <w:t>3</w:t>
      </w:r>
      <w:r w:rsidRPr="00BE337F">
        <w:rPr>
          <w:rFonts w:ascii="Times New Roman" w:hAnsi="Times New Roman" w:cs="Times New Roman"/>
          <w:sz w:val="28"/>
          <w:szCs w:val="28"/>
        </w:rPr>
        <w:t xml:space="preserve">. </w:t>
      </w:r>
      <w:r w:rsidR="00A746CC" w:rsidRPr="00BE337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редствах массовой информации.</w:t>
      </w:r>
    </w:p>
    <w:p w:rsidR="00BE337F" w:rsidRPr="00BE337F" w:rsidRDefault="00A746CC" w:rsidP="00A746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BE337F" w:rsidRPr="00BE337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BE337F" w:rsidRPr="00BE337F" w:rsidRDefault="004614DB" w:rsidP="00BE3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46CC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BE337F" w:rsidRPr="00BE33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E337F" w:rsidRPr="00BE337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А.В. Борисова.</w:t>
      </w:r>
    </w:p>
    <w:p w:rsidR="0073288E" w:rsidRPr="0073288E" w:rsidRDefault="0073288E" w:rsidP="00732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88E" w:rsidRPr="0073288E" w:rsidRDefault="0073288E" w:rsidP="00732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88E" w:rsidRDefault="00555909" w:rsidP="00732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лавы</w:t>
      </w:r>
      <w:r w:rsidR="0073288E" w:rsidRPr="0073288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</w:t>
      </w:r>
      <w:r w:rsidR="00425400">
        <w:rPr>
          <w:rFonts w:ascii="Times New Roman" w:eastAsia="Times New Roman" w:hAnsi="Times New Roman" w:cs="Times New Roman"/>
          <w:sz w:val="28"/>
          <w:szCs w:val="28"/>
        </w:rPr>
        <w:tab/>
      </w:r>
      <w:r w:rsidR="0073288E" w:rsidRPr="0073288E">
        <w:rPr>
          <w:rFonts w:ascii="Times New Roman" w:eastAsia="Times New Roman" w:hAnsi="Times New Roman" w:cs="Times New Roman"/>
          <w:sz w:val="28"/>
          <w:szCs w:val="28"/>
        </w:rPr>
        <w:tab/>
      </w:r>
      <w:r w:rsidR="0073288E" w:rsidRPr="0073288E">
        <w:rPr>
          <w:rFonts w:ascii="Times New Roman" w:eastAsia="Times New Roman" w:hAnsi="Times New Roman" w:cs="Times New Roman"/>
          <w:sz w:val="28"/>
          <w:szCs w:val="28"/>
        </w:rPr>
        <w:tab/>
      </w:r>
      <w:r w:rsidR="0073288E" w:rsidRPr="0073288E">
        <w:rPr>
          <w:rFonts w:ascii="Times New Roman" w:eastAsia="Times New Roman" w:hAnsi="Times New Roman" w:cs="Times New Roman"/>
          <w:sz w:val="28"/>
          <w:szCs w:val="28"/>
        </w:rPr>
        <w:tab/>
      </w:r>
      <w:r w:rsidR="0073288E" w:rsidRPr="0073288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73288E" w:rsidRPr="0073288E">
        <w:rPr>
          <w:rFonts w:ascii="Times New Roman" w:eastAsia="Times New Roman" w:hAnsi="Times New Roman" w:cs="Times New Roman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sz w:val="28"/>
          <w:szCs w:val="28"/>
        </w:rPr>
        <w:t>М. Павлов</w:t>
      </w:r>
    </w:p>
    <w:p w:rsidR="00FB4A1B" w:rsidRDefault="00FB4A1B" w:rsidP="00732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88E" w:rsidRPr="008517FB" w:rsidRDefault="0073288E" w:rsidP="00732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3288E" w:rsidRPr="008517FB" w:rsidSect="00872DF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61512"/>
    <w:multiLevelType w:val="hybridMultilevel"/>
    <w:tmpl w:val="9998CB80"/>
    <w:lvl w:ilvl="0" w:tplc="75A6F3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754F1E8D"/>
    <w:multiLevelType w:val="hybridMultilevel"/>
    <w:tmpl w:val="52A29474"/>
    <w:lvl w:ilvl="0" w:tplc="872653A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72FE"/>
    <w:rsid w:val="000B7458"/>
    <w:rsid w:val="000F38AB"/>
    <w:rsid w:val="00102457"/>
    <w:rsid w:val="00147760"/>
    <w:rsid w:val="001A5A60"/>
    <w:rsid w:val="001D3415"/>
    <w:rsid w:val="001D435E"/>
    <w:rsid w:val="00216844"/>
    <w:rsid w:val="002272FE"/>
    <w:rsid w:val="002564C5"/>
    <w:rsid w:val="002D0426"/>
    <w:rsid w:val="00425400"/>
    <w:rsid w:val="004312C7"/>
    <w:rsid w:val="004614DB"/>
    <w:rsid w:val="00477360"/>
    <w:rsid w:val="00517E29"/>
    <w:rsid w:val="00555909"/>
    <w:rsid w:val="005871A8"/>
    <w:rsid w:val="00634DD6"/>
    <w:rsid w:val="006458AE"/>
    <w:rsid w:val="006E3F7F"/>
    <w:rsid w:val="0073288E"/>
    <w:rsid w:val="00733F97"/>
    <w:rsid w:val="007B1129"/>
    <w:rsid w:val="007E5521"/>
    <w:rsid w:val="007F3A5C"/>
    <w:rsid w:val="00821065"/>
    <w:rsid w:val="00843AB2"/>
    <w:rsid w:val="008517FB"/>
    <w:rsid w:val="00862CA5"/>
    <w:rsid w:val="00862CEC"/>
    <w:rsid w:val="00872DFD"/>
    <w:rsid w:val="008F61A2"/>
    <w:rsid w:val="00923F7B"/>
    <w:rsid w:val="00966616"/>
    <w:rsid w:val="00990A2E"/>
    <w:rsid w:val="009A628E"/>
    <w:rsid w:val="009C0721"/>
    <w:rsid w:val="009E303E"/>
    <w:rsid w:val="009F7CE3"/>
    <w:rsid w:val="00A0774D"/>
    <w:rsid w:val="00A746CC"/>
    <w:rsid w:val="00A81F32"/>
    <w:rsid w:val="00A9368A"/>
    <w:rsid w:val="00AE382A"/>
    <w:rsid w:val="00B50926"/>
    <w:rsid w:val="00B82D55"/>
    <w:rsid w:val="00BE337F"/>
    <w:rsid w:val="00BE5EF8"/>
    <w:rsid w:val="00C052BA"/>
    <w:rsid w:val="00C36074"/>
    <w:rsid w:val="00C532D8"/>
    <w:rsid w:val="00C60196"/>
    <w:rsid w:val="00C63D2C"/>
    <w:rsid w:val="00D16510"/>
    <w:rsid w:val="00D245C3"/>
    <w:rsid w:val="00DB43A1"/>
    <w:rsid w:val="00E16F8D"/>
    <w:rsid w:val="00E27397"/>
    <w:rsid w:val="00E30B86"/>
    <w:rsid w:val="00E372AA"/>
    <w:rsid w:val="00E477BB"/>
    <w:rsid w:val="00E93E24"/>
    <w:rsid w:val="00EE1875"/>
    <w:rsid w:val="00EE3EB5"/>
    <w:rsid w:val="00EF0431"/>
    <w:rsid w:val="00F55B45"/>
    <w:rsid w:val="00F86704"/>
    <w:rsid w:val="00FB4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2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E33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"/>
    <w:link w:val="HTML0"/>
    <w:rsid w:val="00E30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30B86"/>
    <w:rPr>
      <w:rFonts w:ascii="Courier New" w:eastAsia="Times New Roman" w:hAnsi="Courier New" w:cs="Courier New"/>
      <w:color w:val="000000"/>
      <w:sz w:val="20"/>
      <w:szCs w:val="20"/>
    </w:rPr>
  </w:style>
  <w:style w:type="paragraph" w:styleId="a4">
    <w:name w:val="Normal (Web)"/>
    <w:basedOn w:val="a"/>
    <w:rsid w:val="00C052B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283555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2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E33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"/>
    <w:link w:val="HTML0"/>
    <w:rsid w:val="00E30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30B86"/>
    <w:rPr>
      <w:rFonts w:ascii="Courier New" w:eastAsia="Times New Roman" w:hAnsi="Courier New" w:cs="Courier New"/>
      <w:color w:val="000000"/>
      <w:sz w:val="20"/>
      <w:szCs w:val="20"/>
    </w:rPr>
  </w:style>
  <w:style w:type="paragraph" w:styleId="a4">
    <w:name w:val="Normal (Web)"/>
    <w:basedOn w:val="a"/>
    <w:rsid w:val="00C052B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283555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22E5-7612-4ED6-B620-DBB095A3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f_maleina</cp:lastModifiedBy>
  <cp:revision>3</cp:revision>
  <cp:lastPrinted>2012-01-11T10:05:00Z</cp:lastPrinted>
  <dcterms:created xsi:type="dcterms:W3CDTF">2012-01-18T12:36:00Z</dcterms:created>
  <dcterms:modified xsi:type="dcterms:W3CDTF">2012-01-18T13:35:00Z</dcterms:modified>
</cp:coreProperties>
</file>